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8653D4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 w:rsidRPr="008653D4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О государственной кадастровой оценке на территории Ставропольского края</w:t>
      </w:r>
      <w:bookmarkEnd w:id="0"/>
    </w:p>
    <w:p w:rsidR="00172E4F" w:rsidRDefault="00172E4F" w:rsidP="008653D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5105324B" wp14:editId="759505A8">
            <wp:extent cx="6153150" cy="3133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097" b="33242"/>
                    <a:stretch/>
                  </pic:blipFill>
                  <pic:spPr bwMode="auto">
                    <a:xfrm>
                      <a:off x="0" y="0"/>
                      <a:ext cx="615315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3D4" w:rsidRPr="008653D4" w:rsidRDefault="008653D4" w:rsidP="008653D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8653D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23 августа 2019 года на официальном сайте ГБУ СК «Ставкрайимущество» www.gupski.ru, а также в Фонде данных государственной кадастровой оценки (сайт Росреестра www.rosreestr.ru) размещены промежуточные отчетные материалы по государственной кадастровой оценке (проект отчета № 1-2019 от 14.08.2019), проводимой на территории Ставропольского края по состоянию на 01.01.2019 в отношении следующих видов объектов недвижимости: </w:t>
      </w:r>
      <w:proofErr w:type="gramEnd"/>
    </w:p>
    <w:p w:rsidR="008653D4" w:rsidRPr="008653D4" w:rsidRDefault="008653D4" w:rsidP="008653D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653D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все виды объектов недвижимости (за исключением земельных участков);</w:t>
      </w:r>
    </w:p>
    <w:p w:rsidR="008653D4" w:rsidRPr="008653D4" w:rsidRDefault="008653D4" w:rsidP="008653D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653D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- земельные участки из состава земель населенных пунктов; </w:t>
      </w:r>
    </w:p>
    <w:p w:rsidR="008653D4" w:rsidRPr="008653D4" w:rsidRDefault="008653D4" w:rsidP="008653D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653D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земельные участки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.</w:t>
      </w:r>
    </w:p>
    <w:p w:rsidR="008653D4" w:rsidRPr="008653D4" w:rsidRDefault="008653D4" w:rsidP="008653D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>
        <w:rPr>
          <w:rFonts w:ascii="Segoe UI" w:eastAsia="Times New Roman" w:hAnsi="Segoe UI" w:cs="Segoe UI"/>
          <w:noProof/>
          <w:color w:val="000000"/>
          <w:kern w:val="0"/>
          <w:sz w:val="22"/>
          <w:szCs w:val="22"/>
          <w:lang w:eastAsia="ru-RU" w:bidi="ar-SA"/>
        </w:rPr>
        <w:lastRenderedPageBreak/>
        <w:drawing>
          <wp:inline distT="0" distB="0" distL="0" distR="0">
            <wp:extent cx="6296025" cy="3524250"/>
            <wp:effectExtent l="0" t="0" r="0" b="0"/>
            <wp:docPr id="1" name="Рисунок 1" descr="\\10.26.100.10\Common\Пресс-служба\Громова\Рассылка сентябрь\1 кадастровая оценка\2 кадастровая оце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6.100.10\Common\Пресс-служба\Громова\Рассылка сентябрь\1 кадастровая оценка\2 кадастровая оцен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4" b="14882"/>
                    <a:stretch/>
                  </pic:blipFill>
                  <pic:spPr bwMode="auto">
                    <a:xfrm>
                      <a:off x="0" y="0"/>
                      <a:ext cx="6301105" cy="352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53D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Замечания к промежуточным отчетным документам могут быть представлены любыми заинтересованными лицами в течение пятидесяти дней со дня размещения сведений и материалов в фонде данных государственной кадастровой оценки. </w:t>
      </w:r>
    </w:p>
    <w:p w:rsidR="008653D4" w:rsidRPr="008653D4" w:rsidRDefault="008653D4" w:rsidP="008653D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653D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Замечания к промежуточным отчетным документам могут быть представлены в бюджетное учреждение (ГБУ СК «Ставкрайимущество») или многофункциональный центр предоставления государственных и муниципальных услуг лично, почтовым отправлением или с использованием информационно-телекоммуникационных сетей общего пользования, в том числе сети «Интернет», включая портал государственных и муниципальных услуг.</w:t>
      </w:r>
    </w:p>
    <w:p w:rsidR="008653D4" w:rsidRPr="008653D4" w:rsidRDefault="008653D4" w:rsidP="008653D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653D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Замечание к промежуточным отчетным документам наряду с изложением его сути должно содержать:</w:t>
      </w:r>
    </w:p>
    <w:p w:rsidR="008653D4" w:rsidRPr="008653D4" w:rsidRDefault="008653D4" w:rsidP="008653D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653D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1.</w:t>
      </w:r>
      <w:r w:rsidRPr="008653D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межуточным отчетным документам;</w:t>
      </w:r>
    </w:p>
    <w:p w:rsidR="008653D4" w:rsidRPr="008653D4" w:rsidRDefault="008653D4" w:rsidP="008653D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653D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2.</w:t>
      </w:r>
      <w:r w:rsidRPr="008653D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Кадастровый номер и (или) адрес объекта недвижимости, в отношении определения кадастровой стоимости которого представляется замечание к промежуточным отчетным документам;</w:t>
      </w:r>
    </w:p>
    <w:p w:rsidR="008653D4" w:rsidRPr="008653D4" w:rsidRDefault="008653D4" w:rsidP="008653D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653D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3.</w:t>
      </w:r>
      <w:r w:rsidRPr="008653D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Указание на номера страниц промежуточных отчетных документов, к которым представляется замечание (по желанию).</w:t>
      </w:r>
    </w:p>
    <w:p w:rsidR="008653D4" w:rsidRPr="008653D4" w:rsidRDefault="008653D4" w:rsidP="008653D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653D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К замечанию к промежуточным отчетным документам могут быть приложены документы, подтверждающие наличие ошибок, допущенных при определении кадастровой стоимости, а также декларация о характеристиках объекта недвижимости. Замечания к промежуточным отчетным документам, не соответствующие указанным требованиям, не подлежат рассмотрению.</w:t>
      </w:r>
    </w:p>
    <w:p w:rsidR="008653D4" w:rsidRPr="008653D4" w:rsidRDefault="008653D4" w:rsidP="008653D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653D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ГБУ СК «Ставкрайимущество» в течение срока размещения промежуточных отчетных документов на своем интернет-сайте обязано осуществлять размещение обновленных </w:t>
      </w:r>
      <w:r w:rsidRPr="008653D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>материалов, информации о кадастровых номерах и кадастровой стоимости, в том числе в рамках рассмотрения поданных замечаний, а также информации о замечаниях, которые не были учтены, с соответствующим обоснованием.</w:t>
      </w:r>
    </w:p>
    <w:p w:rsidR="001A629D" w:rsidRPr="001A629D" w:rsidRDefault="00172E4F" w:rsidP="008653D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>
        <w:rPr>
          <w:rFonts w:ascii="Segoe UI" w:eastAsia="Times New Roman" w:hAnsi="Segoe UI" w:cs="Segoe UI"/>
          <w:noProof/>
          <w:color w:val="000000"/>
          <w:kern w:val="0"/>
          <w:sz w:val="22"/>
          <w:szCs w:val="22"/>
          <w:lang w:eastAsia="ru-RU" w:bidi="ar-SA"/>
        </w:rPr>
        <w:drawing>
          <wp:inline distT="0" distB="0" distL="0" distR="0">
            <wp:extent cx="6296025" cy="2905125"/>
            <wp:effectExtent l="0" t="0" r="9525" b="9525"/>
            <wp:docPr id="3" name="Рисунок 3" descr="\\10.26.100.10\Common\Пресс-служба\Громова\Рассылка сентябрь\1 кадастровая оценка\3 кадастровая оце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26.100.10\Common\Пресс-служба\Громова\Рассылка сентябрь\1 кадастровая оценка\3 кадастровая оцен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6" b="29001"/>
                    <a:stretch/>
                  </pic:blipFill>
                  <pic:spPr bwMode="auto">
                    <a:xfrm>
                      <a:off x="0" y="0"/>
                      <a:ext cx="6301105" cy="290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53D4" w:rsidRPr="008653D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 итогам рассмотрения замечания к промежуточным отчетным документам ГБУ СК «Ставкрайимущество» осуществляется пересчет кадастровой стоимости объектов недвижимости, в отношении которых не было представлено замечание, если бюджетным учреждением выявлена необходимость такого пересчета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337663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3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337663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4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337663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5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663" w:rsidRDefault="00337663">
      <w:r>
        <w:separator/>
      </w:r>
    </w:p>
  </w:endnote>
  <w:endnote w:type="continuationSeparator" w:id="0">
    <w:p w:rsidR="00337663" w:rsidRDefault="0033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663" w:rsidRDefault="00337663">
      <w:r>
        <w:separator/>
      </w:r>
    </w:p>
  </w:footnote>
  <w:footnote w:type="continuationSeparator" w:id="0">
    <w:p w:rsidR="00337663" w:rsidRDefault="00337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1FE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2E4F"/>
    <w:rsid w:val="00174A52"/>
    <w:rsid w:val="00182123"/>
    <w:rsid w:val="00186E10"/>
    <w:rsid w:val="001874B9"/>
    <w:rsid w:val="00190969"/>
    <w:rsid w:val="0019721C"/>
    <w:rsid w:val="001A629D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157C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37663"/>
    <w:rsid w:val="00357644"/>
    <w:rsid w:val="003611C2"/>
    <w:rsid w:val="003675CE"/>
    <w:rsid w:val="003706A8"/>
    <w:rsid w:val="00370875"/>
    <w:rsid w:val="003716A3"/>
    <w:rsid w:val="003807C0"/>
    <w:rsid w:val="003938E2"/>
    <w:rsid w:val="00397E21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1FE"/>
    <w:rsid w:val="00863AB9"/>
    <w:rsid w:val="00863EA9"/>
    <w:rsid w:val="008653D4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0B02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309A"/>
    <w:rsid w:val="00BC4833"/>
    <w:rsid w:val="00BD219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mi@stavreg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rosreestr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tavreg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51EEB-E789-4A4B-BE62-386B8777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5</cp:revision>
  <cp:lastPrinted>2019-09-17T11:44:00Z</cp:lastPrinted>
  <dcterms:created xsi:type="dcterms:W3CDTF">2015-06-01T08:41:00Z</dcterms:created>
  <dcterms:modified xsi:type="dcterms:W3CDTF">2019-09-17T11:45:00Z</dcterms:modified>
</cp:coreProperties>
</file>